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F3" w:rsidRDefault="001125F3" w:rsidP="00112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5F3" w:rsidRDefault="001125F3" w:rsidP="001125F3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 английский язык</w:t>
      </w:r>
    </w:p>
    <w:p w:rsidR="001125F3" w:rsidRDefault="005A4BBA" w:rsidP="001125F3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5-9</w:t>
      </w:r>
    </w:p>
    <w:p w:rsidR="001125F3" w:rsidRDefault="001125F3" w:rsidP="001125F3">
      <w:pPr>
        <w:spacing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кола № 277</w:t>
      </w:r>
    </w:p>
    <w:p w:rsidR="001125F3" w:rsidRPr="002F70D2" w:rsidRDefault="001125F3" w:rsidP="001125F3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2F70D2">
        <w:rPr>
          <w:rFonts w:ascii="Times New Roman" w:hAnsi="Times New Roman" w:cs="Times New Roman"/>
          <w:sz w:val="24"/>
          <w:szCs w:val="24"/>
        </w:rPr>
        <w:t>Учитель Федотова М. Ю.</w:t>
      </w:r>
    </w:p>
    <w:p w:rsidR="001125F3" w:rsidRDefault="001125F3" w:rsidP="001125F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</w:p>
    <w:p w:rsidR="001125F3" w:rsidRDefault="001125F3" w:rsidP="001125F3">
      <w:pPr>
        <w:spacing w:line="240" w:lineRule="auto"/>
        <w:rPr>
          <w:rFonts w:ascii="Times New Roman" w:hAnsi="Times New Roman" w:cs="Times New Roman"/>
        </w:rPr>
      </w:pPr>
    </w:p>
    <w:p w:rsidR="001125F3" w:rsidRDefault="001125F3" w:rsidP="001125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25F3" w:rsidRDefault="001125F3" w:rsidP="001125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ЕРОПРИЯТИЯ В РАМКАХ  НЕДЕЛИ                    АНГЛИЙСКОГО   ЯЗЫКА У УЧАШИХСЯ                </w:t>
      </w:r>
      <w:r w:rsidR="005A4BBA">
        <w:rPr>
          <w:rFonts w:ascii="Times New Roman" w:hAnsi="Times New Roman" w:cs="Times New Roman"/>
          <w:b/>
          <w:sz w:val="40"/>
          <w:szCs w:val="40"/>
        </w:rPr>
        <w:t xml:space="preserve">                               5-9 классов   </w:t>
      </w:r>
      <w:r w:rsidR="00393995">
        <w:rPr>
          <w:rFonts w:ascii="Times New Roman" w:hAnsi="Times New Roman" w:cs="Times New Roman"/>
          <w:b/>
          <w:sz w:val="40"/>
          <w:szCs w:val="40"/>
        </w:rPr>
        <w:t>декабрь 2018 г</w:t>
      </w:r>
    </w:p>
    <w:p w:rsidR="001125F3" w:rsidRDefault="001125F3" w:rsidP="001125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25F3" w:rsidRDefault="001125F3" w:rsidP="001125F3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125F3" w:rsidRPr="00FD7A1E" w:rsidRDefault="001125F3" w:rsidP="001125F3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икторины</w:t>
      </w:r>
      <w:r w:rsidRPr="00FD7A1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и</w:t>
      </w:r>
      <w:r w:rsidRPr="00FD7A1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конкурсы</w:t>
      </w:r>
      <w:r w:rsidRPr="00FD7A1E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0E0C63">
        <w:rPr>
          <w:rFonts w:ascii="Times New Roman" w:hAnsi="Times New Roman" w:cs="Times New Roman"/>
          <w:b/>
          <w:sz w:val="32"/>
          <w:szCs w:val="32"/>
        </w:rPr>
        <w:t>на</w:t>
      </w:r>
      <w:r w:rsidR="000E0C63" w:rsidRPr="00FD7A1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E0C63">
        <w:rPr>
          <w:rFonts w:ascii="Times New Roman" w:hAnsi="Times New Roman" w:cs="Times New Roman"/>
          <w:b/>
          <w:sz w:val="32"/>
          <w:szCs w:val="32"/>
        </w:rPr>
        <w:t>тему</w:t>
      </w:r>
    </w:p>
    <w:p w:rsidR="001125F3" w:rsidRPr="00FD7A1E" w:rsidRDefault="001125F3" w:rsidP="001125F3">
      <w:pPr>
        <w:jc w:val="center"/>
        <w:rPr>
          <w:rFonts w:ascii="Times New Roman" w:hAnsi="Times New Roman" w:cs="Times New Roman"/>
          <w:sz w:val="32"/>
          <w:szCs w:val="32"/>
        </w:rPr>
      </w:pPr>
      <w:r w:rsidRPr="00FD7A1E">
        <w:rPr>
          <w:rFonts w:ascii="Times New Roman" w:eastAsia="Times New Roman" w:hAnsi="Times New Roman" w:cs="Times New Roman"/>
          <w:b/>
          <w:sz w:val="32"/>
          <w:szCs w:val="32"/>
        </w:rPr>
        <w:t>"</w:t>
      </w:r>
      <w:r w:rsidR="005A4BB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Everything</w:t>
      </w:r>
      <w:r w:rsidR="005A4BBA" w:rsidRPr="00FD7A1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A4BB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about</w:t>
      </w:r>
      <w:r w:rsidR="005A4BBA" w:rsidRPr="00FD7A1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5A4BBA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England</w:t>
      </w:r>
      <w:r w:rsidRPr="00FD7A1E">
        <w:rPr>
          <w:rFonts w:ascii="Times New Roman" w:hAnsi="Times New Roman" w:cs="Times New Roman"/>
          <w:sz w:val="32"/>
          <w:szCs w:val="32"/>
        </w:rPr>
        <w:t>"</w:t>
      </w:r>
    </w:p>
    <w:p w:rsidR="001125F3" w:rsidRPr="00FD7A1E" w:rsidRDefault="001125F3" w:rsidP="001125F3">
      <w:pPr>
        <w:spacing w:line="240" w:lineRule="auto"/>
        <w:rPr>
          <w:rFonts w:ascii="Times New Roman" w:hAnsi="Times New Roman" w:cs="Times New Roman"/>
          <w:b/>
          <w:i/>
          <w:sz w:val="32"/>
          <w:szCs w:val="32"/>
        </w:rPr>
      </w:pPr>
    </w:p>
    <w:p w:rsidR="001125F3" w:rsidRPr="00FD7A1E" w:rsidRDefault="001125F3" w:rsidP="001125F3">
      <w:pPr>
        <w:spacing w:line="240" w:lineRule="auto"/>
        <w:rPr>
          <w:rFonts w:ascii="Times New Roman" w:hAnsi="Times New Roman" w:cs="Times New Roman"/>
        </w:rPr>
      </w:pPr>
    </w:p>
    <w:p w:rsidR="001125F3" w:rsidRPr="00FD7A1E" w:rsidRDefault="001125F3" w:rsidP="001125F3">
      <w:pPr>
        <w:spacing w:line="240" w:lineRule="auto"/>
        <w:rPr>
          <w:rFonts w:ascii="Times New Roman" w:hAnsi="Times New Roman" w:cs="Times New Roman"/>
        </w:rPr>
      </w:pPr>
    </w:p>
    <w:p w:rsidR="001125F3" w:rsidRPr="00FD7A1E" w:rsidRDefault="001125F3" w:rsidP="001125F3">
      <w:pPr>
        <w:spacing w:line="240" w:lineRule="auto"/>
        <w:rPr>
          <w:rFonts w:ascii="Times New Roman" w:hAnsi="Times New Roman" w:cs="Times New Roman"/>
        </w:rPr>
      </w:pPr>
    </w:p>
    <w:p w:rsidR="001125F3" w:rsidRPr="00FD7A1E" w:rsidRDefault="001125F3" w:rsidP="001125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1125F3" w:rsidRPr="00FD7A1E" w:rsidRDefault="001125F3" w:rsidP="001125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1125F3" w:rsidRPr="00FD7A1E" w:rsidRDefault="001125F3" w:rsidP="001125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1125F3" w:rsidRPr="00FD7A1E" w:rsidRDefault="001125F3" w:rsidP="001125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1125F3" w:rsidRPr="00FD7A1E" w:rsidRDefault="001125F3" w:rsidP="001125F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1125F3" w:rsidRPr="00AB7D19" w:rsidRDefault="001125F3" w:rsidP="001125F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D7A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Pr="00AB7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ероприяти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в рамках недели английского языка</w:t>
      </w:r>
      <w:r w:rsidRPr="00AB7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для учеников надомного обучения </w:t>
      </w:r>
      <w:r w:rsidRPr="00AB7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рассч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итано на проведение в течение</w:t>
      </w:r>
      <w:r w:rsidRPr="00AB7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5-</w:t>
      </w:r>
      <w:r w:rsidRPr="00AB7D1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 минут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от урок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874FD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что связано 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7BD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собенностями индивидуального обуче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учящихс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1125F3" w:rsidRPr="0067210F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125F3" w:rsidRPr="00BC5A96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Цели проведения мероприятия: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br/>
        <w:t>1. Расширение  лингвострановедческой  компетенции и кругозора учащихся, формирование положительной мотивации к изучению иностранного языка.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br/>
        <w:t>2. Воспитание интереса к культурным традициям   страны изучаемого языка.</w:t>
      </w:r>
    </w:p>
    <w:p w:rsidR="00D6766F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br/>
        <w:t>1. Образовательные:</w:t>
      </w:r>
      <w:r w:rsidR="0092272E">
        <w:rPr>
          <w:rFonts w:ascii="Times New Roman" w:eastAsia="Times New Roman" w:hAnsi="Times New Roman" w:cs="Times New Roman"/>
          <w:sz w:val="24"/>
          <w:szCs w:val="24"/>
        </w:rPr>
        <w:br/>
        <w:t>Обобщение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t xml:space="preserve"> страноведческих знаний учащихся, полученных на уроках английского языка; обогащение словарного запаса и р</w:t>
      </w:r>
      <w:r w:rsidR="00817B0A">
        <w:rPr>
          <w:rFonts w:ascii="Times New Roman" w:eastAsia="Times New Roman" w:hAnsi="Times New Roman" w:cs="Times New Roman"/>
          <w:sz w:val="24"/>
          <w:szCs w:val="24"/>
        </w:rPr>
        <w:t xml:space="preserve">азвитие устной </w:t>
      </w:r>
      <w:r w:rsidR="0092272E">
        <w:rPr>
          <w:rFonts w:ascii="Times New Roman" w:eastAsia="Times New Roman" w:hAnsi="Times New Roman" w:cs="Times New Roman"/>
          <w:sz w:val="24"/>
          <w:szCs w:val="24"/>
        </w:rPr>
        <w:t>речи обучающихся, стимулирование интеллектуальной и языковой деятельности</w:t>
      </w:r>
      <w:r w:rsidR="00817B0A">
        <w:rPr>
          <w:rFonts w:ascii="Times New Roman" w:eastAsia="Times New Roman" w:hAnsi="Times New Roman" w:cs="Times New Roman"/>
          <w:sz w:val="24"/>
          <w:szCs w:val="24"/>
        </w:rPr>
        <w:t xml:space="preserve"> учащегося.</w:t>
      </w:r>
    </w:p>
    <w:p w:rsidR="00B56CA8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sz w:val="24"/>
          <w:szCs w:val="24"/>
        </w:rPr>
        <w:br/>
        <w:t>2. Воспитательные: </w:t>
      </w:r>
    </w:p>
    <w:p w:rsidR="00D6766F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sz w:val="24"/>
          <w:szCs w:val="24"/>
        </w:rPr>
        <w:t xml:space="preserve"> воспитывать уважение к культурным традициям  страны из</w:t>
      </w:r>
      <w:r w:rsidR="00DC0A09">
        <w:rPr>
          <w:rFonts w:ascii="Times New Roman" w:eastAsia="Times New Roman" w:hAnsi="Times New Roman" w:cs="Times New Roman"/>
          <w:sz w:val="24"/>
          <w:szCs w:val="24"/>
        </w:rPr>
        <w:t>учаемого языка, повышать культурный уровень учащегося.</w:t>
      </w:r>
    </w:p>
    <w:p w:rsidR="001125F3" w:rsidRPr="00BC5A96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sz w:val="24"/>
          <w:szCs w:val="24"/>
        </w:rPr>
        <w:br/>
        <w:t>3. Развивающие: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br/>
        <w:t>Расширение кругозора, развитие и тренировка внимания, памяти, мышления.</w:t>
      </w:r>
    </w:p>
    <w:p w:rsidR="001125F3" w:rsidRDefault="001125F3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BC5A96">
        <w:rPr>
          <w:rFonts w:ascii="Times New Roman" w:eastAsia="Times New Roman" w:hAnsi="Times New Roman" w:cs="Times New Roman"/>
          <w:sz w:val="24"/>
          <w:szCs w:val="24"/>
        </w:rPr>
        <w:t>Обучаю</w:t>
      </w:r>
      <w:r w:rsidR="00B511F4">
        <w:rPr>
          <w:rFonts w:ascii="Times New Roman" w:eastAsia="Times New Roman" w:hAnsi="Times New Roman" w:cs="Times New Roman"/>
          <w:sz w:val="24"/>
          <w:szCs w:val="24"/>
        </w:rPr>
        <w:t>щимся</w:t>
      </w:r>
      <w:proofErr w:type="gramEnd"/>
      <w:r w:rsidR="00B511F4">
        <w:rPr>
          <w:rFonts w:ascii="Times New Roman" w:eastAsia="Times New Roman" w:hAnsi="Times New Roman" w:cs="Times New Roman"/>
          <w:sz w:val="24"/>
          <w:szCs w:val="24"/>
        </w:rPr>
        <w:t xml:space="preserve"> предлагается   выполнить следующие задания</w:t>
      </w:r>
      <w:r w:rsidRPr="00BC5A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DF619D" w:rsidRDefault="008D44FA" w:rsidP="00112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Конкурс </w:t>
      </w:r>
      <w:r w:rsidR="00CD429B" w:rsidRPr="00CD429B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proofErr w:type="gramStart"/>
      <w:r w:rsidR="00DF6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я учащихся 5-6 классов. Назвать слова на каждую букву алфавита</w:t>
      </w:r>
      <w:r w:rsidR="00361E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F61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8CC">
        <w:rPr>
          <w:rFonts w:ascii="Times New Roman" w:eastAsia="Times New Roman" w:hAnsi="Times New Roman" w:cs="Times New Roman"/>
          <w:sz w:val="24"/>
          <w:szCs w:val="24"/>
        </w:rPr>
        <w:t xml:space="preserve">найти рифмующееся слово. Отгадать зашифрованные места. Загадки. </w:t>
      </w:r>
      <w:r w:rsidR="00DF619D">
        <w:rPr>
          <w:rFonts w:ascii="Times New Roman" w:eastAsia="Times New Roman" w:hAnsi="Times New Roman" w:cs="Times New Roman"/>
          <w:sz w:val="24"/>
          <w:szCs w:val="24"/>
        </w:rPr>
        <w:t xml:space="preserve">Направлено на систематизацию </w:t>
      </w:r>
      <w:r w:rsidR="001918CC">
        <w:rPr>
          <w:rFonts w:ascii="Times New Roman" w:eastAsia="Times New Roman" w:hAnsi="Times New Roman" w:cs="Times New Roman"/>
          <w:sz w:val="24"/>
          <w:szCs w:val="24"/>
        </w:rPr>
        <w:t xml:space="preserve">ЛЕ, </w:t>
      </w:r>
      <w:r w:rsidR="00361E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8CC">
        <w:rPr>
          <w:rFonts w:ascii="Times New Roman" w:eastAsia="Times New Roman" w:hAnsi="Times New Roman" w:cs="Times New Roman"/>
          <w:sz w:val="24"/>
          <w:szCs w:val="24"/>
        </w:rPr>
        <w:t>развитие диалогической речи, монологической речи, письменной практики.</w:t>
      </w:r>
    </w:p>
    <w:p w:rsidR="00B511F4" w:rsidRDefault="002A4FC1" w:rsidP="00B51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Конкурс 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2A4FC1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2A4FC1">
        <w:rPr>
          <w:rFonts w:ascii="Times New Roman" w:eastAsia="Times New Roman" w:hAnsi="Times New Roman" w:cs="Times New Roman"/>
          <w:sz w:val="24"/>
          <w:szCs w:val="24"/>
        </w:rPr>
        <w:t>ля учащихся 7-9 клас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E44C50">
        <w:rPr>
          <w:rFonts w:ascii="Times New Roman" w:eastAsia="Times New Roman" w:hAnsi="Times New Roman" w:cs="Times New Roman"/>
          <w:sz w:val="24"/>
          <w:szCs w:val="24"/>
        </w:rPr>
        <w:t xml:space="preserve">Соотнести слова в двух колонках. </w:t>
      </w:r>
      <w:r w:rsidR="00974CDA" w:rsidRPr="00974C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74CDA">
        <w:rPr>
          <w:rFonts w:ascii="Times New Roman" w:eastAsia="Times New Roman" w:hAnsi="Times New Roman" w:cs="Times New Roman"/>
          <w:sz w:val="24"/>
          <w:szCs w:val="24"/>
        </w:rPr>
        <w:t xml:space="preserve">Н </w:t>
      </w:r>
      <w:proofErr w:type="spellStart"/>
      <w:r w:rsidR="00974CDA">
        <w:rPr>
          <w:rFonts w:ascii="Times New Roman" w:eastAsia="Times New Roman" w:hAnsi="Times New Roman" w:cs="Times New Roman"/>
          <w:sz w:val="24"/>
          <w:szCs w:val="24"/>
        </w:rPr>
        <w:t>айти</w:t>
      </w:r>
      <w:proofErr w:type="spellEnd"/>
      <w:proofErr w:type="gramEnd"/>
      <w:r w:rsidR="00974CDA">
        <w:rPr>
          <w:rFonts w:ascii="Times New Roman" w:eastAsia="Times New Roman" w:hAnsi="Times New Roman" w:cs="Times New Roman"/>
          <w:sz w:val="24"/>
          <w:szCs w:val="24"/>
        </w:rPr>
        <w:t xml:space="preserve"> эквиваленты английский пословиц и поговорок в русском языке. </w:t>
      </w:r>
      <w:r w:rsidR="00BF2566">
        <w:rPr>
          <w:rFonts w:ascii="Times New Roman" w:eastAsia="Times New Roman" w:hAnsi="Times New Roman" w:cs="Times New Roman"/>
          <w:sz w:val="24"/>
          <w:szCs w:val="24"/>
        </w:rPr>
        <w:t xml:space="preserve"> Расположить английские праздники в нужном порядке.</w:t>
      </w:r>
      <w:r w:rsidR="00B511F4" w:rsidRPr="00B511F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429B" w:rsidRPr="002A4FC1">
        <w:rPr>
          <w:rFonts w:ascii="Times New Roman" w:eastAsia="Times New Roman" w:hAnsi="Times New Roman" w:cs="Times New Roman"/>
          <w:sz w:val="24"/>
          <w:szCs w:val="24"/>
        </w:rPr>
        <w:t>Прочитать</w:t>
      </w:r>
      <w:r w:rsidR="00CD429B">
        <w:rPr>
          <w:rFonts w:ascii="Times New Roman" w:eastAsia="Times New Roman" w:hAnsi="Times New Roman" w:cs="Times New Roman"/>
          <w:sz w:val="24"/>
          <w:szCs w:val="24"/>
        </w:rPr>
        <w:t xml:space="preserve"> предложение, перевести, </w:t>
      </w:r>
      <w:proofErr w:type="gramStart"/>
      <w:r w:rsidR="00CD429B">
        <w:rPr>
          <w:rFonts w:ascii="Times New Roman" w:eastAsia="Times New Roman" w:hAnsi="Times New Roman" w:cs="Times New Roman"/>
          <w:sz w:val="24"/>
          <w:szCs w:val="24"/>
        </w:rPr>
        <w:t>определить о каком празднике в нем говориться</w:t>
      </w:r>
      <w:proofErr w:type="gramEnd"/>
      <w:r w:rsidR="00CD429B">
        <w:rPr>
          <w:rFonts w:ascii="Times New Roman" w:eastAsia="Times New Roman" w:hAnsi="Times New Roman" w:cs="Times New Roman"/>
          <w:sz w:val="24"/>
          <w:szCs w:val="24"/>
        </w:rPr>
        <w:t>. Н</w:t>
      </w:r>
      <w:r w:rsidR="00CD429B" w:rsidRPr="00BC5A96">
        <w:rPr>
          <w:rFonts w:ascii="Times New Roman" w:eastAsia="Times New Roman" w:hAnsi="Times New Roman" w:cs="Times New Roman"/>
          <w:sz w:val="24"/>
          <w:szCs w:val="24"/>
        </w:rPr>
        <w:t>аправлен</w:t>
      </w:r>
      <w:r w:rsidR="00B511F4">
        <w:rPr>
          <w:rFonts w:ascii="Times New Roman" w:eastAsia="Times New Roman" w:hAnsi="Times New Roman" w:cs="Times New Roman"/>
          <w:sz w:val="24"/>
          <w:szCs w:val="24"/>
        </w:rPr>
        <w:t>о  на систематизацию ЛЕ изученным темам,</w:t>
      </w:r>
      <w:r w:rsidR="00B511F4" w:rsidRPr="00B511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1F4" w:rsidRPr="00BC5A96">
        <w:rPr>
          <w:rFonts w:ascii="Times New Roman" w:eastAsia="Times New Roman" w:hAnsi="Times New Roman" w:cs="Times New Roman"/>
          <w:sz w:val="24"/>
          <w:szCs w:val="24"/>
        </w:rPr>
        <w:t>развитие языковой догадки, развитие кругозора</w:t>
      </w:r>
      <w:r w:rsidR="00B511F4">
        <w:rPr>
          <w:rFonts w:ascii="Times New Roman" w:eastAsia="Times New Roman" w:hAnsi="Times New Roman" w:cs="Times New Roman"/>
          <w:sz w:val="24"/>
          <w:szCs w:val="24"/>
        </w:rPr>
        <w:t xml:space="preserve"> учащихся.</w:t>
      </w:r>
    </w:p>
    <w:p w:rsidR="00D24F92" w:rsidRPr="008754B0" w:rsidRDefault="00D24F92" w:rsidP="00A015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4F92" w:rsidRPr="008754B0" w:rsidRDefault="00D24F92" w:rsidP="00397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4F92" w:rsidRPr="008754B0" w:rsidRDefault="00D24F92" w:rsidP="00397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7252" w:rsidRPr="00397252" w:rsidRDefault="00397252" w:rsidP="0039725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>Ход урока</w:t>
      </w:r>
    </w:p>
    <w:p w:rsidR="00397252" w:rsidRPr="00A206D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. Организационный этап. </w:t>
      </w:r>
      <w:r w:rsidR="00DA7406">
        <w:rPr>
          <w:rFonts w:ascii="Times New Roman" w:eastAsia="Times New Roman" w:hAnsi="Times New Roman" w:cs="Times New Roman"/>
          <w:sz w:val="24"/>
          <w:szCs w:val="24"/>
        </w:rPr>
        <w:t>Приветствие</w:t>
      </w:r>
      <w:r w:rsidR="00DA7406" w:rsidRPr="00A206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DA7406">
        <w:rPr>
          <w:rFonts w:ascii="Times New Roman" w:eastAsia="Times New Roman" w:hAnsi="Times New Roman" w:cs="Times New Roman"/>
          <w:sz w:val="24"/>
          <w:szCs w:val="24"/>
        </w:rPr>
        <w:t>учителя</w:t>
      </w:r>
      <w:r w:rsidRPr="00A206D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97252" w:rsidRPr="000075FC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Good afternoon</w:t>
      </w:r>
      <w:r w:rsidR="00DA7406" w:rsidRPr="00DA740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296A6A" w:rsidRPr="00296A6A" w:rsidRDefault="00296A6A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acher: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lad to</w:t>
      </w:r>
      <w:r w:rsidRPr="00A6762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et you</w:t>
      </w:r>
      <w:r w:rsidRPr="00296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day we ar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ving an unusual lesson</w:t>
      </w:r>
      <w:r w:rsidRPr="00296A6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 want to check how you know English.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e have lots of interesting tasks.</w:t>
      </w:r>
      <w:r w:rsidR="009E68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 hope you you'll enjoy our English lesson. </w:t>
      </w:r>
    </w:p>
    <w:p w:rsidR="00397252" w:rsidRPr="00522BED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Well, I wish y</w:t>
      </w:r>
      <w:r w:rsidR="00B7482D">
        <w:rPr>
          <w:rFonts w:ascii="Times New Roman" w:eastAsia="Times New Roman" w:hAnsi="Times New Roman" w:cs="Times New Roman"/>
          <w:sz w:val="24"/>
          <w:szCs w:val="24"/>
          <w:lang w:val="en-US"/>
        </w:rPr>
        <w:t>ou success. Be</w:t>
      </w:r>
      <w:r w:rsidR="00B7482D" w:rsidRPr="0052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82D">
        <w:rPr>
          <w:rFonts w:ascii="Times New Roman" w:eastAsia="Times New Roman" w:hAnsi="Times New Roman" w:cs="Times New Roman"/>
          <w:sz w:val="24"/>
          <w:szCs w:val="24"/>
          <w:lang w:val="en-US"/>
        </w:rPr>
        <w:t>active</w:t>
      </w:r>
      <w:r w:rsidR="00B7482D" w:rsidRPr="0052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82D">
        <w:rPr>
          <w:rFonts w:ascii="Times New Roman" w:eastAsia="Times New Roman" w:hAnsi="Times New Roman" w:cs="Times New Roman"/>
          <w:sz w:val="24"/>
          <w:szCs w:val="24"/>
          <w:lang w:val="en-US"/>
        </w:rPr>
        <w:t>and</w:t>
      </w:r>
      <w:r w:rsidR="00B7482D" w:rsidRPr="0052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82D">
        <w:rPr>
          <w:rFonts w:ascii="Times New Roman" w:eastAsia="Times New Roman" w:hAnsi="Times New Roman" w:cs="Times New Roman"/>
          <w:sz w:val="24"/>
          <w:szCs w:val="24"/>
          <w:lang w:val="en-US"/>
        </w:rPr>
        <w:t>friendly</w:t>
      </w:r>
      <w:r w:rsidRPr="00522BE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97252" w:rsidRDefault="00361EB1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рок </w:t>
      </w:r>
      <w:r w:rsidR="00397252" w:rsidRPr="00397252">
        <w:rPr>
          <w:rFonts w:ascii="Times New Roman" w:eastAsia="Times New Roman" w:hAnsi="Times New Roman" w:cs="Times New Roman"/>
          <w:sz w:val="24"/>
          <w:szCs w:val="24"/>
        </w:rPr>
        <w:t>состоит из нескольких конкурс</w:t>
      </w:r>
      <w:r w:rsidR="00870391">
        <w:rPr>
          <w:rFonts w:ascii="Times New Roman" w:eastAsia="Times New Roman" w:hAnsi="Times New Roman" w:cs="Times New Roman"/>
          <w:sz w:val="24"/>
          <w:szCs w:val="24"/>
        </w:rPr>
        <w:t>ов. За правильные ответы ученик получае</w:t>
      </w:r>
      <w:r w:rsidR="00397252" w:rsidRPr="00397252">
        <w:rPr>
          <w:rFonts w:ascii="Times New Roman" w:eastAsia="Times New Roman" w:hAnsi="Times New Roman" w:cs="Times New Roman"/>
          <w:sz w:val="24"/>
          <w:szCs w:val="24"/>
        </w:rPr>
        <w:t>т баллы. В конце подводятся итоги.</w:t>
      </w:r>
    </w:p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 Конкурсы для уч-ся 5 </w:t>
      </w:r>
      <w:r w:rsidR="008D44FA">
        <w:rPr>
          <w:rFonts w:ascii="Times New Roman" w:eastAsia="Times New Roman" w:hAnsi="Times New Roman" w:cs="Times New Roman"/>
          <w:b/>
          <w:sz w:val="28"/>
          <w:szCs w:val="28"/>
        </w:rPr>
        <w:t>- 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лассов.</w:t>
      </w:r>
    </w:p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phabet</w:t>
      </w:r>
      <w:r>
        <w:rPr>
          <w:rFonts w:ascii="Times New Roman" w:eastAsia="Times New Roman" w:hAnsi="Times New Roman" w:cs="Times New Roman"/>
          <w:sz w:val="24"/>
          <w:szCs w:val="24"/>
        </w:rPr>
        <w:t>: Назвать слова  на каждую букву алфавита:</w:t>
      </w:r>
    </w:p>
    <w:tbl>
      <w:tblPr>
        <w:tblW w:w="6192" w:type="dxa"/>
        <w:tblCellSpacing w:w="0" w:type="dxa"/>
        <w:tblCellMar>
          <w:top w:w="24" w:type="dxa"/>
          <w:left w:w="24" w:type="dxa"/>
          <w:bottom w:w="24" w:type="dxa"/>
          <w:right w:w="24" w:type="dxa"/>
        </w:tblCellMar>
        <w:tblLook w:val="04A0"/>
      </w:tblPr>
      <w:tblGrid>
        <w:gridCol w:w="3182"/>
        <w:gridCol w:w="3010"/>
      </w:tblGrid>
      <w:tr w:rsidR="00FD7A1E" w:rsidRPr="00522BED" w:rsidTr="00FD7A1E">
        <w:trPr>
          <w:tblCellSpacing w:w="0" w:type="dxa"/>
        </w:trPr>
        <w:tc>
          <w:tcPr>
            <w:tcW w:w="3120" w:type="dxa"/>
            <w:hideMark/>
          </w:tcPr>
          <w:p w:rsidR="00FD7A1E" w:rsidRDefault="00FD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apple, ap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bread, bear, book, bed, ba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 cat, coat, car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duck, door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egg, elephant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flag, fox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game, goo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house, hat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ice, ico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jacket, jean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kettle, kiss, ki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lamp, lemonad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milk, mouse</w:t>
            </w:r>
          </w:p>
        </w:tc>
        <w:tc>
          <w:tcPr>
            <w:tcW w:w="2952" w:type="dxa"/>
            <w:hideMark/>
          </w:tcPr>
          <w:p w:rsidR="00FD7A1E" w:rsidRDefault="00FD7A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nose, nec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orange, oper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pub, place, plate, parad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quarter, quarre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rose, robot, ric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sweater, sof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tea, tabl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umbrella, uncl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- video, va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window, wind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xylophone, Xerox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yogurt, yacht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zoo, zero</w:t>
            </w:r>
          </w:p>
        </w:tc>
      </w:tr>
    </w:tbl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hy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</w:rPr>
        <w:t>: найти рифмующееся слово.</w:t>
      </w:r>
    </w:p>
    <w:tbl>
      <w:tblPr>
        <w:tblW w:w="3816" w:type="dxa"/>
        <w:tblCellSpacing w:w="0" w:type="dxa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933"/>
        <w:gridCol w:w="1883"/>
      </w:tblGrid>
      <w:tr w:rsidR="00FD7A1E" w:rsidTr="00FD7A1E">
        <w:trPr>
          <w:tblCellSpacing w:w="0" w:type="dxa"/>
        </w:trPr>
        <w:tc>
          <w:tcPr>
            <w:tcW w:w="1884" w:type="dxa"/>
            <w:hideMark/>
          </w:tcPr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fat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l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gate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far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Flo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door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oo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look – took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am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camp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ou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mouse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u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flower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hen –men 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ag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tag – flag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igh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night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a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pay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re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ree</w:t>
            </w:r>
          </w:p>
        </w:tc>
        <w:tc>
          <w:tcPr>
            <w:tcW w:w="1836" w:type="dxa"/>
            <w:hideMark/>
          </w:tcPr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hal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walk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Nam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game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Let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matter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ee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– treat 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oo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boot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ac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lace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po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moon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or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dock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Bo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fox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and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hand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Stic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– pick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re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– meet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ish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 dish</w:t>
            </w:r>
          </w:p>
        </w:tc>
      </w:tr>
    </w:tbl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3. Plac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тгадать зашифрованные места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tbl>
      <w:tblPr>
        <w:tblW w:w="5268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049"/>
        <w:gridCol w:w="3219"/>
      </w:tblGrid>
      <w:tr w:rsidR="00FD7A1E" w:rsidRPr="00522BED" w:rsidTr="00FD7A1E">
        <w:trPr>
          <w:tblCellSpacing w:w="0" w:type="dxa"/>
        </w:trPr>
        <w:tc>
          <w:tcPr>
            <w:tcW w:w="2049" w:type="dxa"/>
            <w:hideMark/>
          </w:tcPr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 _ _ _ _ _ y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(railway)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 _ _ _ h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(marsh)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 _ _ _ _ _ _ n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(station)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 _ _ _ _ l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(school)</w:t>
            </w:r>
          </w:p>
        </w:tc>
        <w:tc>
          <w:tcPr>
            <w:tcW w:w="3219" w:type="dxa"/>
            <w:hideMark/>
          </w:tcPr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_ _ _ _ _ _ _ _ _ r (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airdresser)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 _ _ _ _ e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(bridge)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N _ _ _ _ _ _ _ t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(newsagent)</w:t>
            </w:r>
          </w:p>
          <w:p w:rsidR="00FD7A1E" w:rsidRDefault="00FD7A1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 _ _ _ _ l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(tunnel)</w:t>
            </w:r>
          </w:p>
        </w:tc>
      </w:tr>
    </w:tbl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D7A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Riddles: </w:t>
      </w:r>
    </w:p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. It runs but has no legs.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im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. It’s black when it’s clean.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 boar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. It has teeth but it can’t bite.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comb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. Children don’t like to drink especially when it’s warm.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mil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. It is white. It is cold</w:t>
      </w:r>
    </w:p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. We can skate on it. What is it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ic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. What man cannot live inside the house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 snowman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. A little old woman with twelve children</w:t>
      </w:r>
    </w:p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me short, some long, some cold, some hot</w:t>
      </w:r>
    </w:p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at is she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 ye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D7A1E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9. What goes up when the rain comes down? 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n umbrell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:rsidR="00FD7A1E" w:rsidRPr="00A206D2" w:rsidRDefault="00FD7A1E" w:rsidP="00FD7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0. He is not a tailor but carries needles with him. </w:t>
      </w:r>
      <w:r w:rsidRPr="00A206D2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a</w:t>
      </w:r>
      <w:r w:rsidRPr="00A206D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hedgehog</w:t>
      </w:r>
      <w:r w:rsidRPr="00A206D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075FC" w:rsidRDefault="00A206D2" w:rsidP="00A20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Конкурсы для уч-ся 7 – 9 классов.</w:t>
      </w:r>
    </w:p>
    <w:p w:rsidR="000075FC" w:rsidRPr="00D33A4E" w:rsidRDefault="000075FC" w:rsidP="00A20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33A4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D33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3A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irst</w:t>
      </w:r>
      <w:r w:rsidRPr="00D33A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33A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petition</w:t>
      </w:r>
      <w:r w:rsidRPr="00D33A4E">
        <w:rPr>
          <w:rFonts w:ascii="Times New Roman" w:eastAsia="Times New Roman" w:hAnsi="Times New Roman" w:cs="Times New Roman"/>
          <w:b/>
          <w:sz w:val="24"/>
          <w:szCs w:val="24"/>
        </w:rPr>
        <w:t>. Соотнеси слова в двух колонках так, что бы получились известные достопримечательности Лондона</w:t>
      </w:r>
    </w:p>
    <w:tbl>
      <w:tblPr>
        <w:tblW w:w="0" w:type="auto"/>
        <w:tblCellSpacing w:w="6" w:type="dxa"/>
        <w:tblCellMar>
          <w:top w:w="84" w:type="dxa"/>
          <w:left w:w="84" w:type="dxa"/>
          <w:bottom w:w="84" w:type="dxa"/>
          <w:right w:w="84" w:type="dxa"/>
        </w:tblCellMar>
        <w:tblLook w:val="04A0"/>
      </w:tblPr>
      <w:tblGrid>
        <w:gridCol w:w="1400"/>
        <w:gridCol w:w="1226"/>
      </w:tblGrid>
      <w:tr w:rsidR="000075FC" w:rsidRPr="00D33A4E" w:rsidTr="00D61FBB">
        <w:trPr>
          <w:tblCellSpacing w:w="6" w:type="dxa"/>
        </w:trPr>
        <w:tc>
          <w:tcPr>
            <w:tcW w:w="0" w:type="auto"/>
            <w:vAlign w:val="center"/>
            <w:hideMark/>
          </w:tcPr>
          <w:p w:rsidR="000075FC" w:rsidRPr="00D33A4E" w:rsidRDefault="000075FC" w:rsidP="00D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0075FC" w:rsidRPr="00D33A4E" w:rsidRDefault="000075FC" w:rsidP="00D6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33A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</w:tr>
      <w:tr w:rsidR="000075FC" w:rsidRPr="00D33A4E" w:rsidTr="00D61FBB">
        <w:trPr>
          <w:tblCellSpacing w:w="6" w:type="dxa"/>
        </w:trPr>
        <w:tc>
          <w:tcPr>
            <w:tcW w:w="0" w:type="auto"/>
            <w:vAlign w:val="center"/>
            <w:hideMark/>
          </w:tcPr>
          <w:p w:rsidR="000075FC" w:rsidRPr="00D33A4E" w:rsidRDefault="000075FC" w:rsidP="00D6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stminster</w:t>
            </w:r>
          </w:p>
          <w:p w:rsidR="000075FC" w:rsidRPr="00D33A4E" w:rsidRDefault="000075FC" w:rsidP="00D6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wer</w:t>
            </w:r>
          </w:p>
          <w:p w:rsidR="000075FC" w:rsidRPr="00D33A4E" w:rsidRDefault="000075FC" w:rsidP="00D6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g</w:t>
            </w:r>
          </w:p>
          <w:p w:rsidR="000075FC" w:rsidRPr="00D33A4E" w:rsidRDefault="000075FC" w:rsidP="00D6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ouse of</w:t>
            </w:r>
          </w:p>
          <w:p w:rsidR="000075FC" w:rsidRPr="00D33A4E" w:rsidRDefault="000075FC" w:rsidP="00D6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ndon</w:t>
            </w:r>
          </w:p>
          <w:p w:rsidR="000075FC" w:rsidRPr="00D33A4E" w:rsidRDefault="000075FC" w:rsidP="00D6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A4E">
              <w:rPr>
                <w:rFonts w:ascii="Times New Roman" w:eastAsia="Times New Roman" w:hAnsi="Times New Roman" w:cs="Times New Roman"/>
                <w:sz w:val="24"/>
                <w:szCs w:val="24"/>
              </w:rPr>
              <w:t>Tower</w:t>
            </w:r>
            <w:proofErr w:type="spellEnd"/>
          </w:p>
          <w:p w:rsidR="000075FC" w:rsidRPr="00D33A4E" w:rsidRDefault="000075FC" w:rsidP="00D6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A4E">
              <w:rPr>
                <w:rFonts w:ascii="Times New Roman" w:eastAsia="Times New Roman" w:hAnsi="Times New Roman" w:cs="Times New Roman"/>
                <w:sz w:val="24"/>
                <w:szCs w:val="24"/>
              </w:rPr>
              <w:t>Trafalg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075FC" w:rsidRPr="00D33A4E" w:rsidRDefault="000075FC" w:rsidP="00D6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ill</w:t>
            </w:r>
          </w:p>
          <w:p w:rsidR="000075FC" w:rsidRPr="00D33A4E" w:rsidRDefault="000075FC" w:rsidP="00D6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arliament</w:t>
            </w:r>
          </w:p>
          <w:p w:rsidR="000075FC" w:rsidRPr="00D33A4E" w:rsidRDefault="000075FC" w:rsidP="00D6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bey</w:t>
            </w:r>
          </w:p>
          <w:p w:rsidR="000075FC" w:rsidRPr="00D33A4E" w:rsidRDefault="000075FC" w:rsidP="00D6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Square</w:t>
            </w:r>
          </w:p>
          <w:p w:rsidR="000075FC" w:rsidRPr="00D33A4E" w:rsidRDefault="000075FC" w:rsidP="00D6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ridge</w:t>
            </w:r>
          </w:p>
          <w:p w:rsidR="000075FC" w:rsidRPr="00D33A4E" w:rsidRDefault="000075FC" w:rsidP="00D6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33A4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en</w:t>
            </w:r>
          </w:p>
          <w:p w:rsidR="000075FC" w:rsidRPr="00D33A4E" w:rsidRDefault="000075FC" w:rsidP="00D61F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33A4E">
              <w:rPr>
                <w:rFonts w:ascii="Times New Roman" w:eastAsia="Times New Roman" w:hAnsi="Times New Roman" w:cs="Times New Roman"/>
                <w:sz w:val="24"/>
                <w:szCs w:val="24"/>
              </w:rPr>
              <w:t>Eye</w:t>
            </w:r>
            <w:proofErr w:type="spellEnd"/>
          </w:p>
        </w:tc>
      </w:tr>
    </w:tbl>
    <w:p w:rsidR="000F591E" w:rsidRPr="000F591E" w:rsidRDefault="000F591E" w:rsidP="000F5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 Second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competition </w:t>
      </w:r>
      <w:r w:rsidRPr="000F59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proofErr w:type="gramEnd"/>
      <w:r w:rsidRPr="000F591E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roverbs and Sayings.</w:t>
      </w:r>
    </w:p>
    <w:p w:rsidR="000F591E" w:rsidRPr="00A67627" w:rsidRDefault="000F591E" w:rsidP="000F59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>Find Russian equivalents of the following English sayings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0F591E" w:rsidRPr="00A67627" w:rsidRDefault="000F591E" w:rsidP="000F59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 good beginning is half the battle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A67627">
        <w:rPr>
          <w:rFonts w:ascii="Times New Roman" w:eastAsia="Times New Roman" w:hAnsi="Times New Roman" w:cs="Times New Roman"/>
          <w:sz w:val="24"/>
          <w:szCs w:val="24"/>
        </w:rPr>
        <w:t>Хорошее начало-половина дела.</w:t>
      </w:r>
    </w:p>
    <w:p w:rsidR="000F591E" w:rsidRPr="00A67627" w:rsidRDefault="000F591E" w:rsidP="000F59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 wolf in sheep's clothing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A67627">
        <w:rPr>
          <w:rFonts w:ascii="Times New Roman" w:eastAsia="Times New Roman" w:hAnsi="Times New Roman" w:cs="Times New Roman"/>
          <w:sz w:val="24"/>
          <w:szCs w:val="24"/>
        </w:rPr>
        <w:t>Волк в овечьей шкуре.</w:t>
      </w:r>
    </w:p>
    <w:p w:rsidR="000F591E" w:rsidRPr="00A67627" w:rsidRDefault="000F591E" w:rsidP="000F59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All is well that ends well. </w:t>
      </w:r>
      <w:r w:rsidRPr="00A67627">
        <w:rPr>
          <w:rFonts w:ascii="Times New Roman" w:eastAsia="Times New Roman" w:hAnsi="Times New Roman" w:cs="Times New Roman"/>
          <w:sz w:val="24"/>
          <w:szCs w:val="24"/>
        </w:rPr>
        <w:t>Всё хорошо, что хорошо кончается.</w:t>
      </w:r>
    </w:p>
    <w:p w:rsidR="000F591E" w:rsidRPr="00A67627" w:rsidRDefault="000F591E" w:rsidP="000F59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Better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late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than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never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67627">
        <w:rPr>
          <w:rFonts w:ascii="Times New Roman" w:eastAsia="Times New Roman" w:hAnsi="Times New Roman" w:cs="Times New Roman"/>
          <w:sz w:val="24"/>
          <w:szCs w:val="24"/>
        </w:rPr>
        <w:t xml:space="preserve"> Лучше поздно, чем никогда.</w:t>
      </w:r>
    </w:p>
    <w:p w:rsidR="000F591E" w:rsidRPr="00A67627" w:rsidRDefault="000F591E" w:rsidP="000F59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ast or West-home is best.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7627">
        <w:rPr>
          <w:rFonts w:ascii="Times New Roman" w:eastAsia="Times New Roman" w:hAnsi="Times New Roman" w:cs="Times New Roman"/>
          <w:sz w:val="24"/>
          <w:szCs w:val="24"/>
        </w:rPr>
        <w:t>Восток или запад, а дома лучше.</w:t>
      </w:r>
    </w:p>
    <w:p w:rsidR="000F591E" w:rsidRPr="00A67627" w:rsidRDefault="000F591E" w:rsidP="000F59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od clothes open all doors.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7627">
        <w:rPr>
          <w:rFonts w:ascii="Times New Roman" w:eastAsia="Times New Roman" w:hAnsi="Times New Roman" w:cs="Times New Roman"/>
          <w:sz w:val="24"/>
          <w:szCs w:val="24"/>
        </w:rPr>
        <w:t>По одёжке встречают.</w:t>
      </w:r>
    </w:p>
    <w:p w:rsidR="000F591E" w:rsidRPr="00A67627" w:rsidRDefault="000F591E" w:rsidP="000F59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Like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mother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like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daughter</w:t>
      </w:r>
      <w:proofErr w:type="spellEnd"/>
      <w:r w:rsidRPr="00A67627">
        <w:rPr>
          <w:rFonts w:ascii="Times New Roman" w:eastAsia="Times New Roman" w:hAnsi="Times New Roman" w:cs="Times New Roman"/>
          <w:sz w:val="24"/>
          <w:szCs w:val="24"/>
        </w:rPr>
        <w:t>. Яблоко от яблони далеко не падает.</w:t>
      </w:r>
    </w:p>
    <w:p w:rsidR="000F591E" w:rsidRPr="00A67627" w:rsidRDefault="000F591E" w:rsidP="000F59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Many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men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many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minds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67627">
        <w:rPr>
          <w:rFonts w:ascii="Times New Roman" w:eastAsia="Times New Roman" w:hAnsi="Times New Roman" w:cs="Times New Roman"/>
          <w:sz w:val="24"/>
          <w:szCs w:val="24"/>
        </w:rPr>
        <w:t xml:space="preserve"> Сколько людей, столько умов.</w:t>
      </w:r>
    </w:p>
    <w:p w:rsidR="000F591E" w:rsidRPr="00A67627" w:rsidRDefault="000F591E" w:rsidP="000F59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y house is my castle.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7627">
        <w:rPr>
          <w:rFonts w:ascii="Times New Roman" w:eastAsia="Times New Roman" w:hAnsi="Times New Roman" w:cs="Times New Roman"/>
          <w:sz w:val="24"/>
          <w:szCs w:val="24"/>
        </w:rPr>
        <w:t>Мой дом - моя крепость.</w:t>
      </w:r>
    </w:p>
    <w:p w:rsidR="000F591E" w:rsidRPr="00A67627" w:rsidRDefault="000F591E" w:rsidP="000F59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One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man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no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man</w:t>
      </w:r>
      <w:proofErr w:type="spellEnd"/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A67627">
        <w:rPr>
          <w:rFonts w:ascii="Times New Roman" w:eastAsia="Times New Roman" w:hAnsi="Times New Roman" w:cs="Times New Roman"/>
          <w:sz w:val="24"/>
          <w:szCs w:val="24"/>
        </w:rPr>
        <w:t xml:space="preserve"> Один в поле не воин.</w:t>
      </w:r>
    </w:p>
    <w:p w:rsidR="000F591E" w:rsidRPr="00A67627" w:rsidRDefault="000F591E" w:rsidP="000F59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ime is money.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7627">
        <w:rPr>
          <w:rFonts w:ascii="Times New Roman" w:eastAsia="Times New Roman" w:hAnsi="Times New Roman" w:cs="Times New Roman"/>
          <w:sz w:val="24"/>
          <w:szCs w:val="24"/>
        </w:rPr>
        <w:t>Время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r w:rsidRPr="00A67627">
        <w:rPr>
          <w:rFonts w:ascii="Times New Roman" w:eastAsia="Times New Roman" w:hAnsi="Times New Roman" w:cs="Times New Roman"/>
          <w:sz w:val="24"/>
          <w:szCs w:val="24"/>
        </w:rPr>
        <w:t>деньги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0F591E" w:rsidRPr="00A67627" w:rsidRDefault="000F591E" w:rsidP="000F59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o many countries, so many customs.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7627">
        <w:rPr>
          <w:rFonts w:ascii="Times New Roman" w:eastAsia="Times New Roman" w:hAnsi="Times New Roman" w:cs="Times New Roman"/>
          <w:sz w:val="24"/>
          <w:szCs w:val="24"/>
        </w:rPr>
        <w:t>Сколько стран столько обычаев.</w:t>
      </w:r>
    </w:p>
    <w:p w:rsidR="00FD7A1E" w:rsidRPr="00A206D2" w:rsidRDefault="00FD7A1E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252" w:rsidRDefault="00E472E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397252" w:rsidRPr="00A206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hird</w:t>
      </w:r>
      <w:r w:rsidR="00397252" w:rsidRPr="00A206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97252" w:rsidRPr="008D44F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ition</w:t>
      </w:r>
      <w:r w:rsidR="00397252" w:rsidRPr="00A206D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397252" w:rsidRPr="00A206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53AB7" w:rsidRPr="00A67627" w:rsidRDefault="00653AB7" w:rsidP="0065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he official residence of the Queen of Great Britain is:</w:t>
      </w:r>
    </w:p>
    <w:p w:rsidR="00653AB7" w:rsidRPr="00A67627" w:rsidRDefault="00653AB7" w:rsidP="0065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wer</w:t>
      </w:r>
    </w:p>
    <w:p w:rsidR="00653AB7" w:rsidRPr="00A67627" w:rsidRDefault="00653AB7" w:rsidP="0065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>b) Westminster</w:t>
      </w:r>
    </w:p>
    <w:p w:rsidR="00653AB7" w:rsidRPr="00A67627" w:rsidRDefault="00653AB7" w:rsidP="00653A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>c) Buckingham Palace</w:t>
      </w:r>
    </w:p>
    <w:p w:rsidR="00653AB7" w:rsidRDefault="00790B17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2BE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4. </w:t>
      </w:r>
      <w:r w:rsidRPr="00790B1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th competition</w:t>
      </w:r>
    </w:p>
    <w:p w:rsidR="008F214F" w:rsidRPr="00A67627" w:rsidRDefault="008F214F" w:rsidP="008F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6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wer Clock, the symbol of London is called:</w:t>
      </w:r>
    </w:p>
    <w:p w:rsidR="008F214F" w:rsidRPr="00A67627" w:rsidRDefault="008F214F" w:rsidP="008F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>a) Big Dan</w:t>
      </w:r>
    </w:p>
    <w:p w:rsidR="008F214F" w:rsidRPr="00A67627" w:rsidRDefault="008F214F" w:rsidP="008F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) Big Ben </w:t>
      </w:r>
    </w:p>
    <w:p w:rsidR="008F214F" w:rsidRPr="00522BED" w:rsidRDefault="008F214F" w:rsidP="008F214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522B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>Big</w:t>
      </w:r>
      <w:r w:rsidRPr="00522B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>Man</w:t>
      </w:r>
    </w:p>
    <w:p w:rsidR="00397252" w:rsidRPr="008A5428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037877" w:rsidRDefault="00037877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397252" w:rsidRPr="00397252" w:rsidRDefault="00D955CD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5. </w:t>
      </w:r>
      <w:r w:rsidR="00397252" w:rsidRPr="003972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ifth </w:t>
      </w:r>
      <w:r w:rsidR="00397252" w:rsidRPr="003972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etition.</w:t>
      </w:r>
    </w:p>
    <w:p w:rsidR="00397252" w:rsidRPr="000C12D6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What holidays is it abou</w:t>
      </w:r>
      <w:r w:rsidR="00594079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="000C12D6" w:rsidRPr="000C12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1. This is a holiday when people buy a tre</w:t>
      </w:r>
      <w:r w:rsidR="00290877">
        <w:rPr>
          <w:rFonts w:ascii="Times New Roman" w:eastAsia="Times New Roman" w:hAnsi="Times New Roman" w:cs="Times New Roman"/>
          <w:sz w:val="24"/>
          <w:szCs w:val="24"/>
          <w:lang w:val="en-US"/>
        </w:rPr>
        <w:t>e and decorate it with</w:t>
      </w: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ys, lights and sweets. (Christmas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2. Everything and everybody is Irish on that day. (St. Patrick’s Day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3. This holiday is celebrated on the 4-th of July. It is a national American holiday. (Independence Day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4. Friends &amp; relatives come to you on that day and bring you presents. (Birthday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5. Ghosts and witches come on that day. The traditional colours of that holiday are orange &amp; black. (Halloween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6. This holiday is celebrated in April. And the Bunny brings a basket of candy to children. (Easter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7. Red heart is the emblem of this day. (St. Valentine‘s Day)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8. We begin to celebrate this holiday in December &amp; the end of this holiday in January is the beginning of the year. (New Year) </w:t>
      </w:r>
    </w:p>
    <w:p w:rsidR="00397252" w:rsidRPr="00397252" w:rsidRDefault="00D955CD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6. Sixth</w:t>
      </w:r>
      <w:r w:rsidR="00397252" w:rsidRPr="003972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ompetition</w:t>
      </w:r>
    </w:p>
    <w:p w:rsidR="00397252" w:rsidRPr="00296A6A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Match the words with the translation.</w:t>
      </w:r>
      <w:r w:rsidR="00594079" w:rsidRPr="005940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0"/>
        <w:gridCol w:w="36"/>
        <w:gridCol w:w="1772"/>
      </w:tblGrid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Part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стрела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Sweetheart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Roast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turke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чулки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Arrow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инка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Carol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восхищаться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Frost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опения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Stocking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подарки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Hide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возлюбленный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Gift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жареная индейка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Admire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 </w:t>
            </w: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прятать</w:t>
            </w:r>
          </w:p>
        </w:tc>
      </w:tr>
    </w:tbl>
    <w:p w:rsidR="00397252" w:rsidRPr="00397252" w:rsidRDefault="00D955CD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7. Seventh</w:t>
      </w:r>
      <w:r w:rsidR="00397252" w:rsidRPr="0039725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ompetition.</w:t>
      </w:r>
    </w:p>
    <w:p w:rsidR="00397252" w:rsidRPr="00296A6A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tch the activities to the holidays. </w:t>
      </w:r>
      <w:r w:rsidR="00594079" w:rsidRPr="0059407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553"/>
        <w:gridCol w:w="1900"/>
      </w:tblGrid>
      <w:tr w:rsidR="00397252" w:rsidRPr="00D955CD" w:rsidTr="00397252">
        <w:trPr>
          <w:tblCellSpacing w:w="0" w:type="dxa"/>
        </w:trPr>
        <w:tc>
          <w:tcPr>
            <w:tcW w:w="0" w:type="auto"/>
            <w:hideMark/>
          </w:tcPr>
          <w:p w:rsidR="00397252" w:rsidRPr="00D955CD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5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ve carnival </w:t>
            </w:r>
          </w:p>
        </w:tc>
        <w:tc>
          <w:tcPr>
            <w:tcW w:w="0" w:type="auto"/>
            <w:hideMark/>
          </w:tcPr>
          <w:p w:rsidR="00397252" w:rsidRPr="00D955CD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5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hanksgiving Day </w:t>
            </w:r>
          </w:p>
        </w:tc>
      </w:tr>
      <w:tr w:rsidR="00397252" w:rsidRPr="00D955CD" w:rsidTr="00397252">
        <w:trPr>
          <w:tblCellSpacing w:w="0" w:type="dxa"/>
        </w:trPr>
        <w:tc>
          <w:tcPr>
            <w:tcW w:w="0" w:type="auto"/>
            <w:hideMark/>
          </w:tcPr>
          <w:p w:rsidR="00397252" w:rsidRPr="00D955CD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5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ke wreaths </w:t>
            </w:r>
          </w:p>
        </w:tc>
        <w:tc>
          <w:tcPr>
            <w:tcW w:w="0" w:type="auto"/>
            <w:hideMark/>
          </w:tcPr>
          <w:p w:rsidR="00397252" w:rsidRPr="00D955CD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5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uy Fawkes Day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D955CD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5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xchange gifts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5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ay </w:t>
            </w:r>
            <w:proofErr w:type="spellStart"/>
            <w:r w:rsidRPr="00D955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Wear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costume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Valentine’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Eat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traditional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Halloween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Watch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parade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Christma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Watch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firework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ispl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Patrick’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</w:p>
        </w:tc>
      </w:tr>
    </w:tbl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Match</w:t>
      </w:r>
      <w:proofErr w:type="spellEnd"/>
      <w:r w:rsidRPr="00397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holidays</w:t>
      </w:r>
      <w:proofErr w:type="spellEnd"/>
      <w:r w:rsidRPr="00397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97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dates</w:t>
      </w:r>
      <w:proofErr w:type="spellEnd"/>
      <w:r w:rsidRPr="003972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900"/>
        <w:gridCol w:w="126"/>
        <w:gridCol w:w="2664"/>
      </w:tblGrid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Thanksgiving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Januar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Gu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Fawke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October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Valentine’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arch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Halloween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arch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Christma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Februar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St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Patrick’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Year’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ecember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April’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Fool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November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Easter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Victor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97252" w:rsidRPr="00397252" w:rsidTr="00397252">
        <w:trPr>
          <w:tblCellSpacing w:w="0" w:type="dxa"/>
        </w:trPr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other’s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Day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397252" w:rsidRPr="00397252" w:rsidRDefault="00397252" w:rsidP="00397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March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>April</w:t>
            </w:r>
            <w:proofErr w:type="spellEnd"/>
            <w:r w:rsidRPr="003972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C12D6" w:rsidRPr="00A67627" w:rsidRDefault="00D955CD" w:rsidP="000C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  <w:r w:rsidR="008A542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ighth competition</w:t>
      </w:r>
      <w:r w:rsidR="00397252" w:rsidRPr="000C12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0C12D6" w:rsidRPr="00A6762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The official residence of the Queen of Great Britain is:</w:t>
      </w:r>
    </w:p>
    <w:p w:rsidR="000C12D6" w:rsidRPr="00A67627" w:rsidRDefault="000C12D6" w:rsidP="000C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) </w:t>
      </w:r>
      <w:proofErr w:type="gramStart"/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>the</w:t>
      </w:r>
      <w:proofErr w:type="gramEnd"/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wer</w:t>
      </w:r>
    </w:p>
    <w:p w:rsidR="000C12D6" w:rsidRPr="00A67627" w:rsidRDefault="000C12D6" w:rsidP="000C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>b) Westminster</w:t>
      </w:r>
    </w:p>
    <w:p w:rsidR="000C12D6" w:rsidRPr="00A67627" w:rsidRDefault="000C12D6" w:rsidP="000C12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7627">
        <w:rPr>
          <w:rFonts w:ascii="Times New Roman" w:eastAsia="Times New Roman" w:hAnsi="Times New Roman" w:cs="Times New Roman"/>
          <w:sz w:val="24"/>
          <w:szCs w:val="24"/>
          <w:lang w:val="en-US"/>
        </w:rPr>
        <w:t>c) Buckingham Palace</w:t>
      </w:r>
    </w:p>
    <w:p w:rsidR="008A5428" w:rsidRPr="00522BED" w:rsidRDefault="008A5428" w:rsidP="008A5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22BED">
        <w:rPr>
          <w:rFonts w:ascii="Times New Roman" w:eastAsia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8A54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inth</w:t>
      </w:r>
      <w:r w:rsidRPr="00522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A542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petition</w:t>
      </w:r>
      <w:r w:rsidRPr="00522BE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  <w:r w:rsidRPr="00522BE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A5428" w:rsidRPr="00397252" w:rsidRDefault="008A5428" w:rsidP="008A5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252">
        <w:rPr>
          <w:rFonts w:ascii="Times New Roman" w:eastAsia="Times New Roman" w:hAnsi="Times New Roman" w:cs="Times New Roman"/>
          <w:sz w:val="24"/>
          <w:szCs w:val="24"/>
        </w:rPr>
        <w:t>Расположите</w:t>
      </w:r>
      <w:r w:rsidRPr="0052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252">
        <w:rPr>
          <w:rFonts w:ascii="Times New Roman" w:eastAsia="Times New Roman" w:hAnsi="Times New Roman" w:cs="Times New Roman"/>
          <w:sz w:val="24"/>
          <w:szCs w:val="24"/>
        </w:rPr>
        <w:t>английские</w:t>
      </w:r>
      <w:r w:rsidRPr="0052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252">
        <w:rPr>
          <w:rFonts w:ascii="Times New Roman" w:eastAsia="Times New Roman" w:hAnsi="Times New Roman" w:cs="Times New Roman"/>
          <w:sz w:val="24"/>
          <w:szCs w:val="24"/>
        </w:rPr>
        <w:t>праздники</w:t>
      </w:r>
      <w:r w:rsidRPr="00522BE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97252">
        <w:rPr>
          <w:rFonts w:ascii="Times New Roman" w:eastAsia="Times New Roman" w:hAnsi="Times New Roman" w:cs="Times New Roman"/>
          <w:sz w:val="24"/>
          <w:szCs w:val="24"/>
        </w:rPr>
        <w:t>начиная</w:t>
      </w:r>
      <w:r w:rsidRPr="0052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252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2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252">
        <w:rPr>
          <w:rFonts w:ascii="Times New Roman" w:eastAsia="Times New Roman" w:hAnsi="Times New Roman" w:cs="Times New Roman"/>
          <w:sz w:val="24"/>
          <w:szCs w:val="24"/>
        </w:rPr>
        <w:t>самого</w:t>
      </w:r>
      <w:r w:rsidRPr="0052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7252">
        <w:rPr>
          <w:rFonts w:ascii="Times New Roman" w:eastAsia="Times New Roman" w:hAnsi="Times New Roman" w:cs="Times New Roman"/>
          <w:sz w:val="24"/>
          <w:szCs w:val="24"/>
        </w:rPr>
        <w:t>первого от Нового года:</w:t>
      </w:r>
    </w:p>
    <w:p w:rsidR="008A5428" w:rsidRPr="00522BED" w:rsidRDefault="008A5428" w:rsidP="008A5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2B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. </w:t>
      </w: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r w:rsidRPr="00522B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Valentine</w:t>
      </w:r>
      <w:r w:rsidRPr="00522BED">
        <w:rPr>
          <w:rFonts w:ascii="Times New Roman" w:eastAsia="Times New Roman" w:hAnsi="Times New Roman" w:cs="Times New Roman"/>
          <w:sz w:val="24"/>
          <w:szCs w:val="24"/>
          <w:lang w:val="en-US"/>
        </w:rPr>
        <w:t>`</w:t>
      </w: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s</w:t>
      </w:r>
      <w:r w:rsidRPr="00522B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Day</w:t>
      </w:r>
      <w:r w:rsidRPr="00522B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A5428" w:rsidRPr="00522BED" w:rsidRDefault="008A5428" w:rsidP="008A5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2B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</w:t>
      </w: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Halloween</w:t>
      </w:r>
      <w:r w:rsidRPr="00522B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A5428" w:rsidRPr="00522BED" w:rsidRDefault="008A5428" w:rsidP="008A5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2B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</w:t>
      </w: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Christmas</w:t>
      </w:r>
      <w:r w:rsidRPr="00522BE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8A5428" w:rsidRPr="00522BED" w:rsidRDefault="008A5428" w:rsidP="008A5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ED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Easter</w:t>
      </w:r>
      <w:r w:rsidRPr="0052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A5428" w:rsidRPr="00522BED" w:rsidRDefault="008A5428" w:rsidP="008A5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BED">
        <w:rPr>
          <w:rFonts w:ascii="Times New Roman" w:eastAsia="Times New Roman" w:hAnsi="Times New Roman" w:cs="Times New Roman"/>
          <w:sz w:val="24"/>
          <w:szCs w:val="24"/>
        </w:rPr>
        <w:t>(1, 4, 2, 3)</w:t>
      </w:r>
    </w:p>
    <w:p w:rsidR="00397252" w:rsidRPr="00522BED" w:rsidRDefault="00397252" w:rsidP="00A206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25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лючительный этап. </w:t>
      </w:r>
      <w:r w:rsidRPr="00397252">
        <w:rPr>
          <w:rFonts w:ascii="Times New Roman" w:eastAsia="Times New Roman" w:hAnsi="Times New Roman" w:cs="Times New Roman"/>
          <w:sz w:val="24"/>
          <w:szCs w:val="24"/>
        </w:rPr>
        <w:t>Подведение итогов игры.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>It’s time to finish our competition. And now we will know the winner.</w:t>
      </w:r>
    </w:p>
    <w:p w:rsidR="00397252" w:rsidRP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What do you like best? What’s was difficult?</w:t>
      </w:r>
    </w:p>
    <w:p w:rsidR="00397252" w:rsidRDefault="00397252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725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ank you for the game! </w:t>
      </w: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Good</w:t>
      </w:r>
      <w:proofErr w:type="spellEnd"/>
      <w:r w:rsidRPr="00397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97252">
        <w:rPr>
          <w:rFonts w:ascii="Times New Roman" w:eastAsia="Times New Roman" w:hAnsi="Times New Roman" w:cs="Times New Roman"/>
          <w:sz w:val="24"/>
          <w:szCs w:val="24"/>
        </w:rPr>
        <w:t>luck</w:t>
      </w:r>
      <w:proofErr w:type="spellEnd"/>
      <w:r w:rsidRPr="00397252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8754B0" w:rsidRDefault="008754B0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54B0" w:rsidRPr="00BC5A96" w:rsidRDefault="008754B0" w:rsidP="0087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ьзованные источники</w:t>
      </w:r>
    </w:p>
    <w:p w:rsidR="008754B0" w:rsidRPr="00BC5A96" w:rsidRDefault="008754B0" w:rsidP="0087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      </w:t>
      </w:r>
      <w:proofErr w:type="spellStart"/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Биболетова</w:t>
      </w:r>
      <w:proofErr w:type="spellEnd"/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. З., </w:t>
      </w:r>
      <w:proofErr w:type="spellStart"/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Трубанева</w:t>
      </w:r>
      <w:proofErr w:type="spellEnd"/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. Н. Английский с удовольствием. Учебник для 8 класса общеобразовательных учреждений, издательство «Титул», 2014</w:t>
      </w:r>
    </w:p>
    <w:p w:rsidR="008754B0" w:rsidRPr="00BC5A96" w:rsidRDefault="008754B0" w:rsidP="0087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      Ощепкова В. В., </w:t>
      </w:r>
      <w:proofErr w:type="spellStart"/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>Шустилова</w:t>
      </w:r>
      <w:proofErr w:type="spellEnd"/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. И. О Британии кратко. Книга для чтения на английском языке. – М.: Иностранный язык, Оникс, 2000</w:t>
      </w:r>
    </w:p>
    <w:p w:rsidR="008754B0" w:rsidRPr="00BC5A96" w:rsidRDefault="008754B0" w:rsidP="0087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      </w:t>
      </w:r>
      <w:hyperlink r:id="rId6" w:tgtFrame="_blank" w:history="1">
        <w:r w:rsidRPr="00BC5A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englishwell.org/11127-holidays-in-great-britain-prazdniki-vo-velikobritanii.html</w:t>
        </w:r>
      </w:hyperlink>
    </w:p>
    <w:p w:rsidR="008754B0" w:rsidRPr="00BC5A96" w:rsidRDefault="008754B0" w:rsidP="0087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      </w:t>
      </w:r>
      <w:hyperlink r:id="rId7" w:tgtFrame="_blank" w:history="1">
        <w:r w:rsidRPr="00BC5A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getsoch.net/holidays-in-great-britain/</w:t>
        </w:r>
      </w:hyperlink>
    </w:p>
    <w:p w:rsidR="008754B0" w:rsidRPr="00BC5A96" w:rsidRDefault="008754B0" w:rsidP="008754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5A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5)      </w:t>
      </w:r>
      <w:hyperlink r:id="rId8" w:tgtFrame="_blank" w:history="1">
        <w:r w:rsidRPr="00BC5A9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slideshare.net/dianatabatadze/holidays-in-great-britain</w:t>
        </w:r>
      </w:hyperlink>
    </w:p>
    <w:p w:rsidR="008754B0" w:rsidRPr="00397252" w:rsidRDefault="008754B0" w:rsidP="003972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560C" w:rsidRDefault="0046560C"/>
    <w:sectPr w:rsidR="0046560C" w:rsidSect="00465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07CA"/>
    <w:multiLevelType w:val="multilevel"/>
    <w:tmpl w:val="E0F6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4F192E"/>
    <w:multiLevelType w:val="multilevel"/>
    <w:tmpl w:val="E744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97252"/>
    <w:rsid w:val="000075FC"/>
    <w:rsid w:val="00037877"/>
    <w:rsid w:val="000C12D6"/>
    <w:rsid w:val="000E0C63"/>
    <w:rsid w:val="000E757F"/>
    <w:rsid w:val="000F591E"/>
    <w:rsid w:val="001125F3"/>
    <w:rsid w:val="001857B8"/>
    <w:rsid w:val="001918CC"/>
    <w:rsid w:val="002254AE"/>
    <w:rsid w:val="00290877"/>
    <w:rsid w:val="00296A6A"/>
    <w:rsid w:val="002A4FC1"/>
    <w:rsid w:val="002E719D"/>
    <w:rsid w:val="00361EB1"/>
    <w:rsid w:val="00393995"/>
    <w:rsid w:val="00397252"/>
    <w:rsid w:val="004325F7"/>
    <w:rsid w:val="0046560C"/>
    <w:rsid w:val="004B3001"/>
    <w:rsid w:val="004E67A5"/>
    <w:rsid w:val="00522BED"/>
    <w:rsid w:val="00594079"/>
    <w:rsid w:val="005A4BBA"/>
    <w:rsid w:val="005D2626"/>
    <w:rsid w:val="00653AB7"/>
    <w:rsid w:val="00782B37"/>
    <w:rsid w:val="00790B17"/>
    <w:rsid w:val="00817B0A"/>
    <w:rsid w:val="00870391"/>
    <w:rsid w:val="008754B0"/>
    <w:rsid w:val="00892E18"/>
    <w:rsid w:val="008A5428"/>
    <w:rsid w:val="008D44FA"/>
    <w:rsid w:val="008F214F"/>
    <w:rsid w:val="0092272E"/>
    <w:rsid w:val="00955827"/>
    <w:rsid w:val="00974CDA"/>
    <w:rsid w:val="00990F58"/>
    <w:rsid w:val="009E68F5"/>
    <w:rsid w:val="00A01582"/>
    <w:rsid w:val="00A206D2"/>
    <w:rsid w:val="00A47795"/>
    <w:rsid w:val="00B511F4"/>
    <w:rsid w:val="00B56CA8"/>
    <w:rsid w:val="00B7482D"/>
    <w:rsid w:val="00B775A1"/>
    <w:rsid w:val="00BF2566"/>
    <w:rsid w:val="00C85002"/>
    <w:rsid w:val="00CD429B"/>
    <w:rsid w:val="00D24F92"/>
    <w:rsid w:val="00D33A4E"/>
    <w:rsid w:val="00D6766F"/>
    <w:rsid w:val="00D955CD"/>
    <w:rsid w:val="00DA7406"/>
    <w:rsid w:val="00DC0A09"/>
    <w:rsid w:val="00DF619D"/>
    <w:rsid w:val="00E018CC"/>
    <w:rsid w:val="00E31E39"/>
    <w:rsid w:val="00E44C50"/>
    <w:rsid w:val="00E472E2"/>
    <w:rsid w:val="00E649CC"/>
    <w:rsid w:val="00EE78E1"/>
    <w:rsid w:val="00F471CB"/>
    <w:rsid w:val="00F70696"/>
    <w:rsid w:val="00FD7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60C"/>
  </w:style>
  <w:style w:type="paragraph" w:styleId="1">
    <w:name w:val="heading 1"/>
    <w:basedOn w:val="a"/>
    <w:link w:val="10"/>
    <w:uiPriority w:val="9"/>
    <w:qFormat/>
    <w:rsid w:val="003972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2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397252"/>
    <w:rPr>
      <w:color w:val="0000FF"/>
      <w:u w:val="single"/>
    </w:rPr>
  </w:style>
  <w:style w:type="character" w:styleId="a4">
    <w:name w:val="Emphasis"/>
    <w:basedOn w:val="a0"/>
    <w:uiPriority w:val="20"/>
    <w:qFormat/>
    <w:rsid w:val="00397252"/>
    <w:rPr>
      <w:i/>
      <w:iCs/>
    </w:rPr>
  </w:style>
  <w:style w:type="paragraph" w:styleId="a5">
    <w:name w:val="Normal (Web)"/>
    <w:basedOn w:val="a"/>
    <w:uiPriority w:val="99"/>
    <w:semiHidden/>
    <w:unhideWhenUsed/>
    <w:rsid w:val="0039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97252"/>
    <w:rPr>
      <w:b/>
      <w:bCs/>
    </w:rPr>
  </w:style>
  <w:style w:type="paragraph" w:styleId="a7">
    <w:name w:val="Document Map"/>
    <w:basedOn w:val="a"/>
    <w:link w:val="a8"/>
    <w:uiPriority w:val="99"/>
    <w:semiHidden/>
    <w:unhideWhenUsed/>
    <w:rsid w:val="0087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754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3A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dianatabatadze/holidays-in-great-brita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etsoch.net/holidays-in-great-brit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glishwell.org/11127-holidays-in-great-britain-prazdniki-vo-velikobritanii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9E8F-97A6-4E63-A163-FBF5FBF3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18-11-05T11:27:00Z</cp:lastPrinted>
  <dcterms:created xsi:type="dcterms:W3CDTF">2017-11-17T15:04:00Z</dcterms:created>
  <dcterms:modified xsi:type="dcterms:W3CDTF">2021-09-02T20:31:00Z</dcterms:modified>
</cp:coreProperties>
</file>